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寻踪  亲历：记者重走长征路手记</w:t>
      </w:r>
    </w:p>
    <w:p>
      <w:r>
        <w:t>作者：徐景增，殷韬著</w:t>
      </w:r>
    </w:p>
    <w:p>
      <w:r>
        <w:t>出版社：南昌：江西教育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长征寻踪  亲历：记者重走长征路手记 评论地址：https://www.jiaokey.com/book/detail/1197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